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C932D" w14:textId="321DB859" w:rsidR="003E6983" w:rsidRDefault="00FD7E08" w:rsidP="00FD7E08">
      <w:pPr>
        <w:rPr>
          <w:b/>
          <w:sz w:val="28"/>
        </w:rPr>
      </w:pPr>
      <w:r>
        <w:rPr>
          <w:noProof/>
          <w:position w:val="-2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28A8D7D" wp14:editId="0BEE895C">
                <wp:simplePos x="0" y="0"/>
                <wp:positionH relativeFrom="page">
                  <wp:align>right</wp:align>
                </wp:positionH>
                <wp:positionV relativeFrom="paragraph">
                  <wp:posOffset>2540</wp:posOffset>
                </wp:positionV>
                <wp:extent cx="3014980" cy="2381250"/>
                <wp:effectExtent l="0" t="0" r="0" b="0"/>
                <wp:wrapSquare wrapText="bothSides"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C6282" w14:textId="77777777" w:rsidR="00E86B5E" w:rsidRPr="00FD7E08" w:rsidRDefault="00E86B5E" w:rsidP="00E86B5E">
                            <w:pPr>
                              <w:rPr>
                                <w:rFonts w:ascii="Utopia Std" w:hAnsi="Utopia Std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D7E08">
                              <w:rPr>
                                <w:rFonts w:ascii="Utopia Std" w:hAnsi="Utopia Std" w:cs="Arial"/>
                                <w:b/>
                                <w:sz w:val="22"/>
                                <w:szCs w:val="22"/>
                              </w:rPr>
                              <w:t>Universität Stuttgart</w:t>
                            </w:r>
                          </w:p>
                          <w:p w14:paraId="0A9BEAE0" w14:textId="77777777" w:rsidR="00E86B5E" w:rsidRPr="00FD7E08" w:rsidRDefault="00E86B5E" w:rsidP="00E86B5E">
                            <w:pPr>
                              <w:rPr>
                                <w:rFonts w:ascii="Utopia Std" w:hAnsi="Utopia Std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8E438E" w14:textId="77777777" w:rsidR="00E86B5E" w:rsidRPr="00FD7E08" w:rsidRDefault="00E86B5E" w:rsidP="00E86B5E">
                            <w:pPr>
                              <w:rPr>
                                <w:rFonts w:ascii="Utopia Std" w:hAnsi="Utopia Std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D7E08">
                              <w:rPr>
                                <w:rFonts w:ascii="Utopia Std" w:hAnsi="Utopia Std" w:cs="Arial"/>
                                <w:b/>
                                <w:sz w:val="22"/>
                                <w:szCs w:val="22"/>
                              </w:rPr>
                              <w:t>Betriebswirtschaftliches Institut</w:t>
                            </w:r>
                          </w:p>
                          <w:p w14:paraId="5EC2708E" w14:textId="77777777" w:rsidR="00E86B5E" w:rsidRPr="00FD7E08" w:rsidRDefault="00E86B5E" w:rsidP="00E86B5E">
                            <w:pPr>
                              <w:rPr>
                                <w:rFonts w:ascii="Utopia Std" w:hAnsi="Utopia Std" w:cs="Arial"/>
                                <w:sz w:val="22"/>
                                <w:szCs w:val="22"/>
                              </w:rPr>
                            </w:pPr>
                          </w:p>
                          <w:p w14:paraId="7FB424F0" w14:textId="3A762846" w:rsidR="00E86B5E" w:rsidRPr="00FD7E08" w:rsidRDefault="00E86B5E" w:rsidP="00562D9B">
                            <w:pPr>
                              <w:rPr>
                                <w:rFonts w:ascii="Utopia Std" w:hAnsi="Utopia Std" w:cs="Arial"/>
                                <w:sz w:val="22"/>
                                <w:szCs w:val="22"/>
                              </w:rPr>
                            </w:pPr>
                            <w:r w:rsidRPr="00FD7E08">
                              <w:rPr>
                                <w:rFonts w:ascii="Utopia Std" w:hAnsi="Utopia Std" w:cs="Arial"/>
                                <w:sz w:val="22"/>
                                <w:szCs w:val="22"/>
                              </w:rPr>
                              <w:t>Dr.  Thomas Eschenbach</w:t>
                            </w:r>
                          </w:p>
                          <w:p w14:paraId="3CFA0CBD" w14:textId="77777777" w:rsidR="00E86B5E" w:rsidRPr="00FD7E08" w:rsidRDefault="00E86B5E" w:rsidP="00E86B5E">
                            <w:pPr>
                              <w:rPr>
                                <w:rFonts w:ascii="Utopia Std" w:hAnsi="Utopia Std" w:cs="Arial"/>
                                <w:sz w:val="22"/>
                                <w:szCs w:val="22"/>
                              </w:rPr>
                            </w:pPr>
                            <w:r w:rsidRPr="00FD7E08">
                              <w:rPr>
                                <w:rFonts w:ascii="Utopia Std" w:hAnsi="Utopia Std" w:cs="Arial"/>
                                <w:sz w:val="22"/>
                                <w:szCs w:val="22"/>
                              </w:rPr>
                              <w:t>Keplerstr. 17</w:t>
                            </w:r>
                          </w:p>
                          <w:p w14:paraId="5FC78ABF" w14:textId="77777777" w:rsidR="00E86B5E" w:rsidRPr="00FD7E08" w:rsidRDefault="00E86B5E" w:rsidP="00E86B5E">
                            <w:pPr>
                              <w:rPr>
                                <w:rFonts w:ascii="Utopia Std" w:hAnsi="Utopia Std" w:cs="Arial"/>
                                <w:sz w:val="22"/>
                                <w:szCs w:val="22"/>
                              </w:rPr>
                            </w:pPr>
                            <w:r w:rsidRPr="00FD7E08">
                              <w:rPr>
                                <w:rFonts w:ascii="Utopia Std" w:hAnsi="Utopia Std" w:cs="Arial"/>
                                <w:sz w:val="22"/>
                                <w:szCs w:val="22"/>
                              </w:rPr>
                              <w:t>70174 Stuttgart</w:t>
                            </w:r>
                          </w:p>
                          <w:p w14:paraId="1D05A219" w14:textId="0A2EA6CF" w:rsidR="00E86B5E" w:rsidRPr="00FD7E08" w:rsidRDefault="00E86B5E" w:rsidP="00E86B5E">
                            <w:pPr>
                              <w:tabs>
                                <w:tab w:val="left" w:pos="709"/>
                                <w:tab w:val="left" w:pos="7088"/>
                              </w:tabs>
                              <w:rPr>
                                <w:rFonts w:ascii="Utopia Std" w:hAnsi="Utopia Std" w:cs="Arial"/>
                                <w:sz w:val="22"/>
                                <w:szCs w:val="22"/>
                              </w:rPr>
                            </w:pPr>
                          </w:p>
                          <w:p w14:paraId="30FF7C45" w14:textId="23713CC5" w:rsidR="00E86B5E" w:rsidRPr="00FD7E08" w:rsidRDefault="00E86B5E" w:rsidP="00E86B5E">
                            <w:pPr>
                              <w:tabs>
                                <w:tab w:val="left" w:pos="709"/>
                                <w:tab w:val="left" w:pos="7088"/>
                              </w:tabs>
                              <w:rPr>
                                <w:rFonts w:ascii="Utopia Std" w:hAnsi="Utopia Std" w:cs="Arial"/>
                                <w:sz w:val="22"/>
                                <w:szCs w:val="22"/>
                              </w:rPr>
                            </w:pPr>
                            <w:r w:rsidRPr="00FD7E08">
                              <w:rPr>
                                <w:rFonts w:ascii="Utopia Std" w:hAnsi="Utopia Std" w:cs="Arial"/>
                                <w:sz w:val="22"/>
                                <w:szCs w:val="22"/>
                              </w:rPr>
                              <w:t>www.bwi.uni-stuttgart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A8D7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86.2pt;margin-top:.2pt;width:237.4pt;height:187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" o:allowoverlap="f" stroked="f">
                <v:textbox>
                  <w:txbxContent>
                    <w:p w14:paraId="3F3C6282" w14:textId="77777777" w:rsidR="00E86B5E" w:rsidRPr="00FD7E08" w:rsidRDefault="00E86B5E" w:rsidP="00E86B5E">
                      <w:pPr>
                        <w:rPr>
                          <w:rFonts w:ascii="Utopia Std" w:hAnsi="Utopia Std" w:cs="Arial"/>
                          <w:b/>
                          <w:sz w:val="22"/>
                          <w:szCs w:val="22"/>
                        </w:rPr>
                      </w:pPr>
                      <w:r w:rsidRPr="00FD7E08">
                        <w:rPr>
                          <w:rFonts w:ascii="Utopia Std" w:hAnsi="Utopia Std" w:cs="Arial"/>
                          <w:b/>
                          <w:sz w:val="22"/>
                          <w:szCs w:val="22"/>
                        </w:rPr>
                        <w:t>Universität Stuttgart</w:t>
                      </w:r>
                    </w:p>
                    <w:p w14:paraId="0A9BEAE0" w14:textId="77777777" w:rsidR="00E86B5E" w:rsidRPr="00FD7E08" w:rsidRDefault="00E86B5E" w:rsidP="00E86B5E">
                      <w:pPr>
                        <w:rPr>
                          <w:rFonts w:ascii="Utopia Std" w:hAnsi="Utopia Std" w:cs="Arial"/>
                          <w:b/>
                          <w:sz w:val="22"/>
                          <w:szCs w:val="22"/>
                        </w:rPr>
                      </w:pPr>
                    </w:p>
                    <w:p w14:paraId="1A8E438E" w14:textId="77777777" w:rsidR="00E86B5E" w:rsidRPr="00FD7E08" w:rsidRDefault="00E86B5E" w:rsidP="00E86B5E">
                      <w:pPr>
                        <w:rPr>
                          <w:rFonts w:ascii="Utopia Std" w:hAnsi="Utopia Std" w:cs="Arial"/>
                          <w:b/>
                          <w:sz w:val="22"/>
                          <w:szCs w:val="22"/>
                        </w:rPr>
                      </w:pPr>
                      <w:r w:rsidRPr="00FD7E08">
                        <w:rPr>
                          <w:rFonts w:ascii="Utopia Std" w:hAnsi="Utopia Std" w:cs="Arial"/>
                          <w:b/>
                          <w:sz w:val="22"/>
                          <w:szCs w:val="22"/>
                        </w:rPr>
                        <w:t>Betriebswirtschaftliches Institut</w:t>
                      </w:r>
                    </w:p>
                    <w:p w14:paraId="5EC2708E" w14:textId="77777777" w:rsidR="00E86B5E" w:rsidRPr="00FD7E08" w:rsidRDefault="00E86B5E" w:rsidP="00E86B5E">
                      <w:pPr>
                        <w:rPr>
                          <w:rFonts w:ascii="Utopia Std" w:hAnsi="Utopia Std" w:cs="Arial"/>
                          <w:sz w:val="22"/>
                          <w:szCs w:val="22"/>
                        </w:rPr>
                      </w:pPr>
                    </w:p>
                    <w:p w14:paraId="7FB424F0" w14:textId="3A762846" w:rsidR="00E86B5E" w:rsidRPr="00FD7E08" w:rsidRDefault="00E86B5E" w:rsidP="00562D9B">
                      <w:pPr>
                        <w:rPr>
                          <w:rFonts w:ascii="Utopia Std" w:hAnsi="Utopia Std" w:cs="Arial"/>
                          <w:sz w:val="22"/>
                          <w:szCs w:val="22"/>
                        </w:rPr>
                      </w:pPr>
                      <w:r w:rsidRPr="00FD7E08">
                        <w:rPr>
                          <w:rFonts w:ascii="Utopia Std" w:hAnsi="Utopia Std" w:cs="Arial"/>
                          <w:sz w:val="22"/>
                          <w:szCs w:val="22"/>
                        </w:rPr>
                        <w:t>Dr.  Thomas Eschenbach</w:t>
                      </w:r>
                    </w:p>
                    <w:p w14:paraId="3CFA0CBD" w14:textId="77777777" w:rsidR="00E86B5E" w:rsidRPr="00FD7E08" w:rsidRDefault="00E86B5E" w:rsidP="00E86B5E">
                      <w:pPr>
                        <w:rPr>
                          <w:rFonts w:ascii="Utopia Std" w:hAnsi="Utopia Std" w:cs="Arial"/>
                          <w:sz w:val="22"/>
                          <w:szCs w:val="22"/>
                        </w:rPr>
                      </w:pPr>
                      <w:r w:rsidRPr="00FD7E08">
                        <w:rPr>
                          <w:rFonts w:ascii="Utopia Std" w:hAnsi="Utopia Std" w:cs="Arial"/>
                          <w:sz w:val="22"/>
                          <w:szCs w:val="22"/>
                        </w:rPr>
                        <w:t>Keplerstr. 17</w:t>
                      </w:r>
                    </w:p>
                    <w:p w14:paraId="5FC78ABF" w14:textId="77777777" w:rsidR="00E86B5E" w:rsidRPr="00FD7E08" w:rsidRDefault="00E86B5E" w:rsidP="00E86B5E">
                      <w:pPr>
                        <w:rPr>
                          <w:rFonts w:ascii="Utopia Std" w:hAnsi="Utopia Std" w:cs="Arial"/>
                          <w:sz w:val="22"/>
                          <w:szCs w:val="22"/>
                        </w:rPr>
                      </w:pPr>
                      <w:r w:rsidRPr="00FD7E08">
                        <w:rPr>
                          <w:rFonts w:ascii="Utopia Std" w:hAnsi="Utopia Std" w:cs="Arial"/>
                          <w:sz w:val="22"/>
                          <w:szCs w:val="22"/>
                        </w:rPr>
                        <w:t>70174 Stuttgart</w:t>
                      </w:r>
                    </w:p>
                    <w:p w14:paraId="1D05A219" w14:textId="0A2EA6CF" w:rsidR="00E86B5E" w:rsidRPr="00FD7E08" w:rsidRDefault="00E86B5E" w:rsidP="00E86B5E">
                      <w:pPr>
                        <w:tabs>
                          <w:tab w:val="left" w:pos="709"/>
                          <w:tab w:val="left" w:pos="7088"/>
                        </w:tabs>
                        <w:rPr>
                          <w:rFonts w:ascii="Utopia Std" w:hAnsi="Utopia Std" w:cs="Arial"/>
                          <w:sz w:val="22"/>
                          <w:szCs w:val="22"/>
                        </w:rPr>
                      </w:pPr>
                    </w:p>
                    <w:p w14:paraId="30FF7C45" w14:textId="23713CC5" w:rsidR="00E86B5E" w:rsidRPr="00FD7E08" w:rsidRDefault="00E86B5E" w:rsidP="00E86B5E">
                      <w:pPr>
                        <w:tabs>
                          <w:tab w:val="left" w:pos="709"/>
                          <w:tab w:val="left" w:pos="7088"/>
                        </w:tabs>
                        <w:rPr>
                          <w:rFonts w:ascii="Utopia Std" w:hAnsi="Utopia Std" w:cs="Arial"/>
                          <w:sz w:val="22"/>
                          <w:szCs w:val="22"/>
                        </w:rPr>
                      </w:pPr>
                      <w:r w:rsidRPr="00FD7E08">
                        <w:rPr>
                          <w:rFonts w:ascii="Utopia Std" w:hAnsi="Utopia Std" w:cs="Arial"/>
                          <w:sz w:val="22"/>
                          <w:szCs w:val="22"/>
                        </w:rPr>
                        <w:t>www.bwi.uni-stuttgart.d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28"/>
          <w:lang w:eastAsia="de-DE"/>
        </w:rPr>
        <w:drawing>
          <wp:inline distT="0" distB="0" distL="0" distR="0" wp14:anchorId="022C6F82" wp14:editId="3935F298">
            <wp:extent cx="2746375" cy="58005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unistuttgart_logo_deutsch_cmyk(1)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186" cy="59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D4C7" w14:textId="77777777" w:rsidR="003E6983" w:rsidRDefault="003E6983" w:rsidP="00F60F2E">
      <w:pPr>
        <w:jc w:val="center"/>
        <w:rPr>
          <w:b/>
          <w:sz w:val="28"/>
        </w:rPr>
      </w:pPr>
    </w:p>
    <w:p w14:paraId="138DAF50" w14:textId="77777777" w:rsidR="003E6983" w:rsidRDefault="003E6983" w:rsidP="00F60F2E">
      <w:pPr>
        <w:jc w:val="center"/>
        <w:rPr>
          <w:b/>
          <w:sz w:val="28"/>
        </w:rPr>
      </w:pPr>
    </w:p>
    <w:p w14:paraId="3D8B3B72" w14:textId="77777777" w:rsidR="00D56AC9" w:rsidRDefault="00D56AC9" w:rsidP="00F60F2E">
      <w:pPr>
        <w:jc w:val="center"/>
        <w:rPr>
          <w:b/>
          <w:sz w:val="28"/>
        </w:rPr>
      </w:pPr>
    </w:p>
    <w:p w14:paraId="217464C6" w14:textId="77777777" w:rsidR="003E6983" w:rsidRDefault="003E6983" w:rsidP="00D56AC9">
      <w:pPr>
        <w:rPr>
          <w:b/>
          <w:sz w:val="28"/>
        </w:rPr>
      </w:pPr>
    </w:p>
    <w:p w14:paraId="094ACA0A" w14:textId="77777777" w:rsidR="00D56AC9" w:rsidRDefault="00D56AC9" w:rsidP="00D56AC9">
      <w:pPr>
        <w:rPr>
          <w:b/>
          <w:sz w:val="28"/>
        </w:rPr>
      </w:pPr>
    </w:p>
    <w:p w14:paraId="1824AB8D" w14:textId="77777777" w:rsidR="00E86B5E" w:rsidRDefault="00E86B5E" w:rsidP="00F60F2E">
      <w:pPr>
        <w:jc w:val="center"/>
        <w:rPr>
          <w:b/>
          <w:sz w:val="28"/>
        </w:rPr>
      </w:pPr>
    </w:p>
    <w:p w14:paraId="51D5ED7B" w14:textId="77777777" w:rsidR="00E86B5E" w:rsidRDefault="00E86B5E" w:rsidP="00F60F2E">
      <w:pPr>
        <w:jc w:val="center"/>
        <w:rPr>
          <w:b/>
          <w:sz w:val="28"/>
        </w:rPr>
      </w:pPr>
    </w:p>
    <w:p w14:paraId="17045670" w14:textId="77777777" w:rsidR="00E86B5E" w:rsidRDefault="00E86B5E" w:rsidP="00F60F2E">
      <w:pPr>
        <w:jc w:val="center"/>
        <w:rPr>
          <w:b/>
          <w:sz w:val="28"/>
        </w:rPr>
      </w:pPr>
    </w:p>
    <w:p w14:paraId="4F3D7F73" w14:textId="77777777" w:rsidR="00E86B5E" w:rsidRDefault="00E86B5E" w:rsidP="00F60F2E">
      <w:pPr>
        <w:jc w:val="center"/>
        <w:rPr>
          <w:b/>
          <w:sz w:val="28"/>
        </w:rPr>
      </w:pPr>
    </w:p>
    <w:p w14:paraId="67C0FF65" w14:textId="77777777" w:rsidR="006C0D9F" w:rsidRPr="009C169A" w:rsidRDefault="006C0D9F" w:rsidP="008B79FF">
      <w:pPr>
        <w:spacing w:line="360" w:lineRule="auto"/>
        <w:jc w:val="both"/>
        <w:rPr>
          <w:color w:val="00B050"/>
        </w:rPr>
      </w:pPr>
    </w:p>
    <w:p w14:paraId="1825ACE6" w14:textId="411C2E06" w:rsidR="002931F1" w:rsidRPr="00FD7E08" w:rsidRDefault="009C169A" w:rsidP="00771EA3">
      <w:pPr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FD7E08">
        <w:rPr>
          <w:rFonts w:ascii="Arial" w:hAnsi="Arial" w:cs="Arial"/>
          <w:color w:val="000000" w:themeColor="text1"/>
          <w:sz w:val="22"/>
          <w:szCs w:val="22"/>
        </w:rPr>
        <w:t xml:space="preserve">Stuttgart, den </w:t>
      </w:r>
      <w:r w:rsidR="00FD7E08" w:rsidRPr="00FD7E08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="00FD7E08" w:rsidRPr="00FD7E08">
        <w:rPr>
          <w:rFonts w:ascii="Arial" w:hAnsi="Arial" w:cs="Arial"/>
          <w:color w:val="000000" w:themeColor="text1"/>
          <w:sz w:val="22"/>
          <w:szCs w:val="22"/>
        </w:rPr>
        <w:instrText xml:space="preserve"> TIME \@ "dd.MM.yyyy" </w:instrText>
      </w:r>
      <w:r w:rsidR="00FD7E08" w:rsidRPr="00FD7E0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562D9B">
        <w:rPr>
          <w:rFonts w:ascii="Arial" w:hAnsi="Arial" w:cs="Arial"/>
          <w:noProof/>
          <w:color w:val="000000" w:themeColor="text1"/>
          <w:sz w:val="22"/>
          <w:szCs w:val="22"/>
        </w:rPr>
        <w:t>05.04.2023</w:t>
      </w:r>
      <w:r w:rsidR="00FD7E08" w:rsidRPr="00FD7E08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14:paraId="7F928B1B" w14:textId="77777777" w:rsidR="00771EA3" w:rsidRPr="00FD7E08" w:rsidRDefault="00771EA3" w:rsidP="008B79FF">
      <w:pPr>
        <w:spacing w:line="360" w:lineRule="auto"/>
        <w:jc w:val="both"/>
        <w:rPr>
          <w:sz w:val="22"/>
          <w:szCs w:val="22"/>
        </w:rPr>
      </w:pPr>
    </w:p>
    <w:p w14:paraId="33EF9A72" w14:textId="7C7A14C2" w:rsidR="00771EA3" w:rsidRPr="00FD7E08" w:rsidRDefault="00771EA3" w:rsidP="008B79FF">
      <w:pPr>
        <w:spacing w:line="360" w:lineRule="auto"/>
        <w:jc w:val="both"/>
        <w:rPr>
          <w:sz w:val="22"/>
          <w:szCs w:val="22"/>
        </w:rPr>
      </w:pPr>
    </w:p>
    <w:p w14:paraId="5CD91F46" w14:textId="77777777" w:rsidR="00771F82" w:rsidRPr="00FD7E08" w:rsidRDefault="00771F82" w:rsidP="00771F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B70133E" w14:textId="372DD454" w:rsidR="00771F82" w:rsidRPr="00FD7E08" w:rsidRDefault="00771F82" w:rsidP="00771F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D7E08">
        <w:rPr>
          <w:rFonts w:ascii="Arial" w:hAnsi="Arial" w:cs="Arial"/>
          <w:b/>
          <w:sz w:val="22"/>
          <w:szCs w:val="22"/>
        </w:rPr>
        <w:t>Bestäti</w:t>
      </w:r>
      <w:r w:rsidR="00FD7E08" w:rsidRPr="00FD7E08">
        <w:rPr>
          <w:rFonts w:ascii="Arial" w:hAnsi="Arial" w:cs="Arial"/>
          <w:b/>
          <w:sz w:val="22"/>
          <w:szCs w:val="22"/>
        </w:rPr>
        <w:t xml:space="preserve">gung </w:t>
      </w:r>
      <w:r w:rsidR="00FD7E08" w:rsidRPr="00FD7E08">
        <w:rPr>
          <w:rFonts w:ascii="Arial" w:hAnsi="Arial" w:cs="Arial"/>
          <w:i/>
          <w:sz w:val="22"/>
          <w:szCs w:val="22"/>
        </w:rPr>
        <w:t>…. (Thema) ….</w:t>
      </w:r>
    </w:p>
    <w:p w14:paraId="459F1986" w14:textId="77777777" w:rsidR="00771F82" w:rsidRPr="00FD7E08" w:rsidRDefault="00771F82" w:rsidP="00771F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7A72B6B" w14:textId="2CD1DEB2" w:rsidR="00771F82" w:rsidRPr="00FD7E08" w:rsidRDefault="00FD7E08" w:rsidP="00771F82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D7E08">
        <w:rPr>
          <w:rFonts w:ascii="Arial" w:hAnsi="Arial" w:cs="Arial"/>
          <w:i/>
          <w:sz w:val="22"/>
          <w:szCs w:val="22"/>
        </w:rPr>
        <w:t xml:space="preserve">Text </w:t>
      </w:r>
    </w:p>
    <w:p w14:paraId="4D9E494E" w14:textId="4E933583" w:rsidR="00FD7E08" w:rsidRPr="0086721B" w:rsidRDefault="00673BB3" w:rsidP="00771F82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Chekliste</w:t>
      </w:r>
      <w:proofErr w:type="spellEnd"/>
      <w:r w:rsidR="00FD7E08" w:rsidRPr="0086721B">
        <w:rPr>
          <w:rFonts w:ascii="Arial" w:hAnsi="Arial" w:cs="Arial"/>
          <w:i/>
          <w:sz w:val="22"/>
          <w:szCs w:val="22"/>
        </w:rPr>
        <w:t>:</w:t>
      </w:r>
      <w:r w:rsidR="00FD7E08" w:rsidRPr="0086721B">
        <w:rPr>
          <w:rFonts w:ascii="Arial" w:hAnsi="Arial" w:cs="Arial"/>
          <w:i/>
          <w:sz w:val="22"/>
          <w:szCs w:val="22"/>
        </w:rPr>
        <w:tab/>
        <w:t>- Schriftart: Arial, Schriftgröße: 11</w:t>
      </w:r>
    </w:p>
    <w:p w14:paraId="040E41E0" w14:textId="725F0DB1" w:rsidR="00FD7E08" w:rsidRPr="0086721B" w:rsidRDefault="00FD7E08" w:rsidP="00771F82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6721B">
        <w:rPr>
          <w:rFonts w:ascii="Arial" w:hAnsi="Arial" w:cs="Arial"/>
          <w:i/>
          <w:sz w:val="22"/>
          <w:szCs w:val="22"/>
        </w:rPr>
        <w:tab/>
      </w:r>
      <w:r w:rsidRPr="0086721B">
        <w:rPr>
          <w:rFonts w:ascii="Arial" w:hAnsi="Arial" w:cs="Arial"/>
          <w:i/>
          <w:sz w:val="22"/>
          <w:szCs w:val="22"/>
        </w:rPr>
        <w:tab/>
        <w:t>- Schriftfarbe: schwarz</w:t>
      </w:r>
    </w:p>
    <w:p w14:paraId="3BEC46A5" w14:textId="2FAD349E" w:rsidR="00FD7E08" w:rsidRDefault="00FD7E08" w:rsidP="00771F82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6721B">
        <w:rPr>
          <w:rFonts w:ascii="Arial" w:hAnsi="Arial" w:cs="Arial"/>
          <w:i/>
          <w:sz w:val="22"/>
          <w:szCs w:val="22"/>
        </w:rPr>
        <w:tab/>
      </w:r>
      <w:r w:rsidRPr="0086721B">
        <w:rPr>
          <w:rFonts w:ascii="Arial" w:hAnsi="Arial" w:cs="Arial"/>
          <w:i/>
          <w:sz w:val="22"/>
          <w:szCs w:val="22"/>
        </w:rPr>
        <w:tab/>
        <w:t>- Absatz: 1,5</w:t>
      </w:r>
    </w:p>
    <w:p w14:paraId="7833EB9F" w14:textId="6A8C56FD" w:rsidR="00673BB3" w:rsidRDefault="00673BB3" w:rsidP="00771F82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- Rechtschreibung gründlich prüfen</w:t>
      </w:r>
    </w:p>
    <w:p w14:paraId="34FD0A99" w14:textId="154031E4" w:rsidR="00673BB3" w:rsidRPr="0086721B" w:rsidRDefault="00673BB3" w:rsidP="00771F82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- Sind Ihre Daten aktuell, korrekt und wahrheitsgemäß?</w:t>
      </w:r>
    </w:p>
    <w:p w14:paraId="4C6F1B2A" w14:textId="77777777" w:rsidR="00FD7E08" w:rsidRPr="00FD7E08" w:rsidRDefault="00FD7E08" w:rsidP="00771F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71EE53" w14:textId="77777777" w:rsidR="00FD7E08" w:rsidRPr="00FD7E08" w:rsidRDefault="00FD7E08" w:rsidP="00771F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D0DEB5" w14:textId="77777777" w:rsidR="00FD7E08" w:rsidRPr="00FD7E08" w:rsidRDefault="00FD7E08" w:rsidP="00771F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FCCFEC" w14:textId="77777777" w:rsidR="00FD7E08" w:rsidRPr="00FD7E08" w:rsidRDefault="00FD7E08" w:rsidP="00771F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C1687B" w14:textId="77777777" w:rsidR="00FD7E08" w:rsidRPr="00FD7E08" w:rsidRDefault="00FD7E08" w:rsidP="00771F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FCFD15" w14:textId="77777777" w:rsidR="002931F1" w:rsidRPr="00FD7E08" w:rsidRDefault="002931F1" w:rsidP="008B79FF">
      <w:pPr>
        <w:spacing w:line="360" w:lineRule="auto"/>
        <w:jc w:val="both"/>
        <w:rPr>
          <w:sz w:val="22"/>
          <w:szCs w:val="22"/>
        </w:rPr>
      </w:pPr>
    </w:p>
    <w:p w14:paraId="6C85B238" w14:textId="77777777" w:rsidR="002931F1" w:rsidRPr="00FD7E08" w:rsidRDefault="002931F1" w:rsidP="008B79FF">
      <w:pPr>
        <w:spacing w:line="360" w:lineRule="auto"/>
        <w:jc w:val="both"/>
        <w:rPr>
          <w:sz w:val="22"/>
          <w:szCs w:val="22"/>
        </w:rPr>
      </w:pPr>
    </w:p>
    <w:p w14:paraId="6012F2E5" w14:textId="77777777" w:rsidR="002931F1" w:rsidRPr="00FD7E08" w:rsidRDefault="002931F1" w:rsidP="008B79FF">
      <w:pPr>
        <w:spacing w:line="360" w:lineRule="auto"/>
        <w:jc w:val="both"/>
        <w:rPr>
          <w:sz w:val="22"/>
          <w:szCs w:val="22"/>
        </w:rPr>
      </w:pPr>
    </w:p>
    <w:p w14:paraId="0B88A2E9" w14:textId="77777777" w:rsidR="006C0D9F" w:rsidRPr="00FD7E08" w:rsidRDefault="006C0D9F" w:rsidP="008B79FF">
      <w:pPr>
        <w:spacing w:line="360" w:lineRule="auto"/>
        <w:jc w:val="both"/>
        <w:rPr>
          <w:sz w:val="22"/>
          <w:szCs w:val="22"/>
        </w:rPr>
      </w:pPr>
    </w:p>
    <w:p w14:paraId="5BCE9187" w14:textId="5CAECB41" w:rsidR="00961633" w:rsidRPr="00FD7E08" w:rsidRDefault="00961633" w:rsidP="008B79F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p w14:paraId="5B67CFC4" w14:textId="77777777" w:rsidR="003E6983" w:rsidRPr="00FD7E08" w:rsidRDefault="003E6983" w:rsidP="008B79F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7E08">
        <w:rPr>
          <w:rFonts w:ascii="Arial" w:hAnsi="Arial" w:cs="Arial"/>
          <w:sz w:val="22"/>
          <w:szCs w:val="22"/>
        </w:rPr>
        <w:t>Dr. Thomas Eschenbach</w:t>
      </w:r>
    </w:p>
    <w:p w14:paraId="389A6FDD" w14:textId="3A2CFB61" w:rsidR="003E6983" w:rsidRPr="00FD7E08" w:rsidRDefault="003E6983" w:rsidP="008B79F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7E08">
        <w:rPr>
          <w:rFonts w:ascii="Arial" w:hAnsi="Arial" w:cs="Arial"/>
          <w:sz w:val="22"/>
          <w:szCs w:val="22"/>
        </w:rPr>
        <w:t xml:space="preserve">Akademischer </w:t>
      </w:r>
      <w:r w:rsidR="00FD7E08" w:rsidRPr="00FD7E08">
        <w:rPr>
          <w:rFonts w:ascii="Arial" w:hAnsi="Arial" w:cs="Arial"/>
          <w:sz w:val="22"/>
          <w:szCs w:val="22"/>
        </w:rPr>
        <w:t>Oberrat</w:t>
      </w:r>
    </w:p>
    <w:sectPr w:rsidR="003E6983" w:rsidRPr="00FD7E08" w:rsidSect="008B79FF">
      <w:pgSz w:w="11900" w:h="16840"/>
      <w:pgMar w:top="851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Utopia Std">
    <w:altName w:val="Cambria"/>
    <w:panose1 w:val="020B0604020202020204"/>
    <w:charset w:val="00"/>
    <w:family w:val="roman"/>
    <w:notTrueType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63D58"/>
    <w:multiLevelType w:val="hybridMultilevel"/>
    <w:tmpl w:val="3CDC31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A2EC9"/>
    <w:multiLevelType w:val="multilevel"/>
    <w:tmpl w:val="304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561687">
    <w:abstractNumId w:val="1"/>
  </w:num>
  <w:num w:numId="2" w16cid:durableId="153068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F2E"/>
    <w:rsid w:val="0016275F"/>
    <w:rsid w:val="002931F1"/>
    <w:rsid w:val="002A3B52"/>
    <w:rsid w:val="002D3067"/>
    <w:rsid w:val="002D5BA0"/>
    <w:rsid w:val="002D79AC"/>
    <w:rsid w:val="003E6983"/>
    <w:rsid w:val="00562D9B"/>
    <w:rsid w:val="00564FAC"/>
    <w:rsid w:val="00673BB3"/>
    <w:rsid w:val="006776EE"/>
    <w:rsid w:val="006C0D9F"/>
    <w:rsid w:val="00771EA3"/>
    <w:rsid w:val="00771F82"/>
    <w:rsid w:val="00861EEC"/>
    <w:rsid w:val="0086721B"/>
    <w:rsid w:val="008B79FF"/>
    <w:rsid w:val="00961633"/>
    <w:rsid w:val="00961A8C"/>
    <w:rsid w:val="009C169A"/>
    <w:rsid w:val="00C31289"/>
    <w:rsid w:val="00D56AC9"/>
    <w:rsid w:val="00E86B5E"/>
    <w:rsid w:val="00F522C7"/>
    <w:rsid w:val="00F60F2E"/>
    <w:rsid w:val="00FD7E08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9D87F"/>
  <w15:docId w15:val="{A573121B-BEC8-4087-AD46-018DBC07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60F2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961A8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6AC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6AC9"/>
    <w:rPr>
      <w:rFonts w:ascii="Lucida Grande" w:hAnsi="Lucida Grande" w:cs="Lucida Grande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E86B5E"/>
    <w:rPr>
      <w:rFonts w:ascii="Consolas" w:eastAsia="Calibri" w:hAnsi="Consolas" w:cs="Times New Roman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E86B5E"/>
    <w:rPr>
      <w:rFonts w:ascii="Consolas" w:eastAsia="Calibri" w:hAnsi="Consolas" w:cs="Times New Roman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771E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5EB4-DBF9-4DA4-8760-936547BB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Microsoft Office User</cp:lastModifiedBy>
  <cp:revision>10</cp:revision>
  <cp:lastPrinted>2015-11-18T11:17:00Z</cp:lastPrinted>
  <dcterms:created xsi:type="dcterms:W3CDTF">2016-07-26T10:58:00Z</dcterms:created>
  <dcterms:modified xsi:type="dcterms:W3CDTF">2023-04-05T12:03:00Z</dcterms:modified>
</cp:coreProperties>
</file>